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6C" w:rsidRDefault="005A636C" w:rsidP="005A636C">
      <w:pPr>
        <w:framePr w:wrap="none" w:vAnchor="page" w:hAnchor="page" w:x="214" w:y="356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85990" cy="10233660"/>
            <wp:effectExtent l="19050" t="0" r="0" b="0"/>
            <wp:docPr id="1" name="Рисунок 1" descr="C:\Users\Admin\Desktop\план февраль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лан февраль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1023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6C" w:rsidRDefault="005A636C">
      <w:r>
        <w:br w:type="page"/>
      </w:r>
    </w:p>
    <w:tbl>
      <w:tblPr>
        <w:tblStyle w:val="a3"/>
        <w:tblW w:w="10741" w:type="dxa"/>
        <w:tblInd w:w="-852" w:type="dxa"/>
        <w:tblLayout w:type="fixed"/>
        <w:tblLook w:val="01E0" w:firstRow="1" w:lastRow="1" w:firstColumn="1" w:lastColumn="1" w:noHBand="0" w:noVBand="0"/>
      </w:tblPr>
      <w:tblGrid>
        <w:gridCol w:w="1386"/>
        <w:gridCol w:w="1783"/>
        <w:gridCol w:w="3484"/>
        <w:gridCol w:w="27"/>
        <w:gridCol w:w="92"/>
        <w:gridCol w:w="1985"/>
        <w:gridCol w:w="1984"/>
      </w:tblGrid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lastRenderedPageBreak/>
              <w:t>05.02.16-10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472B8B" w:rsidRPr="00655272" w:rsidRDefault="00472B8B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б. 214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беседование с педагогами по итогам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роверки журналов учета работы педагога ДО в объедин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8.02.</w:t>
            </w:r>
            <w:r w:rsidR="00472B8B" w:rsidRPr="00655272">
              <w:rPr>
                <w:sz w:val="24"/>
                <w:szCs w:val="24"/>
              </w:rPr>
              <w:t>16-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3.02.</w:t>
            </w:r>
            <w:r w:rsidR="00472B8B" w:rsidRPr="00655272">
              <w:rPr>
                <w:sz w:val="24"/>
                <w:szCs w:val="24"/>
              </w:rPr>
              <w:t>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472B8B" w:rsidRPr="00655272" w:rsidRDefault="00472B8B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бинет ручного труд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зготовление валенти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ind w:left="-184" w:right="-140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Ничипор О.В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3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1.30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Творческая встреча 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обучающихся, их родителей и др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невская Л.В.</w:t>
            </w:r>
          </w:p>
        </w:tc>
      </w:tr>
      <w:tr w:rsidR="00655272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3.02.16-20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Пб ЦДТ Фрунзенского район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ждународный фестиваль «Разноцветная план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бчикова О.В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4.02.</w:t>
            </w:r>
            <w:r w:rsidR="00472B8B" w:rsidRPr="00655272">
              <w:rPr>
                <w:sz w:val="24"/>
                <w:szCs w:val="24"/>
              </w:rPr>
              <w:t>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Выставка 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Валент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обучающихся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колова И.З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.02.</w:t>
            </w:r>
            <w:r w:rsidR="00472B8B" w:rsidRPr="00655272">
              <w:rPr>
                <w:sz w:val="24"/>
                <w:szCs w:val="24"/>
              </w:rPr>
              <w:t>16-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0.02.</w:t>
            </w:r>
            <w:r w:rsidR="00472B8B" w:rsidRPr="00655272">
              <w:rPr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бинет ручного труд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зготовление открыток папам на день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Ничипор О.В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7.02.</w:t>
            </w:r>
            <w:r w:rsidR="00472B8B" w:rsidRPr="00655272">
              <w:rPr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Пб ГДТЮ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Школа искусств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На Васильевском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Городская олимпиада 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 сольфеджио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(член жюри)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Для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римова Е.И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0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0.30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Пб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Пб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л. Попова 25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ГОУ Гимназия № 67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естиваль поэзии на иностранных языках «</w:t>
            </w:r>
            <w:r w:rsidRPr="00655272">
              <w:rPr>
                <w:sz w:val="24"/>
                <w:szCs w:val="24"/>
                <w:lang w:val="en-US"/>
              </w:rPr>
              <w:t>Inspiratio</w:t>
            </w:r>
            <w:r w:rsidRPr="0065527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  <w:lang w:val="en-US"/>
              </w:rPr>
            </w:pPr>
            <w:r w:rsidRPr="00655272">
              <w:rPr>
                <w:sz w:val="24"/>
                <w:szCs w:val="24"/>
              </w:rPr>
              <w:t>Дл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невская Л.В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0.02.16-23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. каб.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зготовление открыток ко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обучающихся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колова И.З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0</w:t>
            </w:r>
            <w:r w:rsidR="00655272" w:rsidRPr="00655272">
              <w:rPr>
                <w:sz w:val="24"/>
                <w:szCs w:val="24"/>
              </w:rPr>
              <w:t>.02.16</w:t>
            </w:r>
            <w:r w:rsidRPr="00655272">
              <w:rPr>
                <w:sz w:val="24"/>
                <w:szCs w:val="24"/>
              </w:rPr>
              <w:t>-29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йе 1 этаж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ыставка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дарок ко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бчикова О.В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2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нцерт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Мой любимый па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пап, дедушек и маль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ешетова О.А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ташкина Н.Б.</w:t>
            </w: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бинеты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№312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№315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№317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еседа по группам на тему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 «Несокрушимая и легендарна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обучающихся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лабанова Н.Я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аримова Е.И. Кузнецова О.Ю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авловская Л.А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472B8B" w:rsidRPr="00655272" w:rsidTr="00655272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евраль 20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в конкурсе «Дорога и 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ля обучающихся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колова И.З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655272" w:rsidRPr="00655272" w:rsidTr="00FD1BDA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евраль 20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ДДТ</w:t>
            </w:r>
          </w:p>
          <w:p w:rsidR="00655272" w:rsidRPr="00655272" w:rsidRDefault="00655272" w:rsidP="00FD1B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272">
              <w:rPr>
                <w:rFonts w:eastAsia="Calibri"/>
                <w:sz w:val="24"/>
                <w:szCs w:val="24"/>
                <w:lang w:eastAsia="en-US"/>
              </w:rPr>
              <w:t>«Град чудес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в конкурсе «Правила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4-й, 2-й год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FD1BDA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ималова Ю.И.</w:t>
            </w:r>
          </w:p>
        </w:tc>
      </w:tr>
      <w:tr w:rsidR="000C0916" w:rsidRPr="00655272" w:rsidTr="00024119">
        <w:tc>
          <w:tcPr>
            <w:tcW w:w="10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6" w:rsidRPr="00655272" w:rsidRDefault="000C0916" w:rsidP="00655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55272">
              <w:rPr>
                <w:b/>
                <w:sz w:val="24"/>
                <w:szCs w:val="24"/>
              </w:rPr>
              <w:lastRenderedPageBreak/>
              <w:t>Социально-культурная деятельность</w:t>
            </w:r>
          </w:p>
        </w:tc>
      </w:tr>
      <w:tr w:rsidR="00472B8B" w:rsidRPr="00655272" w:rsidTr="00655272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9.02.</w:t>
            </w:r>
            <w:r w:rsidR="00655272">
              <w:rPr>
                <w:sz w:val="24"/>
                <w:szCs w:val="24"/>
              </w:rPr>
              <w:t>16</w:t>
            </w:r>
            <w:r w:rsidRPr="00655272">
              <w:rPr>
                <w:sz w:val="24"/>
                <w:szCs w:val="24"/>
              </w:rPr>
              <w:t>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1.02</w:t>
            </w:r>
            <w:r w:rsidR="00655272">
              <w:rPr>
                <w:sz w:val="24"/>
                <w:szCs w:val="24"/>
              </w:rPr>
              <w:t>.16</w:t>
            </w:r>
            <w:r w:rsidRPr="00655272">
              <w:rPr>
                <w:sz w:val="24"/>
                <w:szCs w:val="24"/>
              </w:rPr>
              <w:t>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.02.</w:t>
            </w:r>
            <w:r w:rsidR="00655272">
              <w:rPr>
                <w:sz w:val="24"/>
                <w:szCs w:val="24"/>
              </w:rPr>
              <w:t>16</w:t>
            </w:r>
            <w:r w:rsidRPr="00655272">
              <w:rPr>
                <w:sz w:val="24"/>
                <w:szCs w:val="24"/>
              </w:rPr>
              <w:t>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7.02.</w:t>
            </w:r>
            <w:r w:rsidR="00655272">
              <w:rPr>
                <w:sz w:val="24"/>
                <w:szCs w:val="24"/>
              </w:rPr>
              <w:t>16</w:t>
            </w:r>
            <w:r w:rsidRPr="00655272">
              <w:rPr>
                <w:sz w:val="24"/>
                <w:szCs w:val="24"/>
              </w:rPr>
              <w:t>,</w:t>
            </w:r>
          </w:p>
          <w:p w:rsidR="00655272" w:rsidRDefault="00655272" w:rsidP="0065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6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9.02.</w:t>
            </w:r>
            <w:r w:rsidR="00655272">
              <w:rPr>
                <w:sz w:val="24"/>
                <w:szCs w:val="24"/>
              </w:rPr>
              <w:t>16</w:t>
            </w:r>
            <w:r w:rsidRPr="00655272">
              <w:rPr>
                <w:sz w:val="24"/>
                <w:szCs w:val="24"/>
              </w:rPr>
              <w:t>,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5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pStyle w:val="a4"/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Пб</w:t>
            </w:r>
          </w:p>
          <w:p w:rsidR="00472B8B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Российский этнографический музей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pStyle w:val="a4"/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сещение обучающимися ОУ района цикла музейных программ в рамках Государственной программы «Создание условий для обеспечения общественного согласия в СПб на 2015-2020 годы»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 ОУ района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№ 676, 422,423, 425, 662, 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</w:p>
        </w:tc>
      </w:tr>
      <w:tr w:rsidR="00472B8B" w:rsidRPr="00655272" w:rsidTr="00655272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.02.16-19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айонный конкурс патриотической песни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Я люблю тебя, Россия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 номинация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тников С.Г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аршина М.А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 Я.С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лопова Г.М.</w:t>
            </w:r>
          </w:p>
        </w:tc>
      </w:tr>
      <w:tr w:rsidR="00472B8B" w:rsidRPr="00655272" w:rsidTr="00655272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0.02.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2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гровая программа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России верные сыны»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аршина М.А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лопова Г.М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тников С.Г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 Я.С.</w:t>
            </w:r>
          </w:p>
        </w:tc>
      </w:tr>
      <w:tr w:rsidR="00472B8B" w:rsidRPr="00655272" w:rsidTr="00655272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6.02.2016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655272" w:rsidRPr="00655272" w:rsidRDefault="00655272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нтеллектуальная викторина для старшеклассников</w:t>
            </w:r>
          </w:p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ерои военного времени»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 8 классо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аршина М.А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тников С.Г.,</w:t>
            </w:r>
          </w:p>
          <w:p w:rsidR="00472B8B" w:rsidRPr="00655272" w:rsidRDefault="00472B8B" w:rsidP="00655272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 Я.С.</w:t>
            </w:r>
          </w:p>
        </w:tc>
      </w:tr>
      <w:tr w:rsidR="000C0916" w:rsidRPr="00655272" w:rsidTr="00024119">
        <w:tc>
          <w:tcPr>
            <w:tcW w:w="10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6" w:rsidRPr="00655272" w:rsidRDefault="000C0916" w:rsidP="00655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55272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1.02.16</w:t>
            </w:r>
          </w:p>
          <w:p w:rsidR="00A4658A" w:rsidRPr="00655272" w:rsidRDefault="00A4658A" w:rsidP="00CB31DB">
            <w:pPr>
              <w:jc w:val="center"/>
              <w:rPr>
                <w:b/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:3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вещание руководителей ОДОД  ОУ района «Методические комментарии по проектированию ОП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уководители ОДОД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</w:tc>
      </w:tr>
      <w:tr w:rsidR="00CB31DB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>16-</w:t>
            </w:r>
            <w:r w:rsidRPr="00655272">
              <w:rPr>
                <w:sz w:val="24"/>
                <w:szCs w:val="24"/>
              </w:rPr>
              <w:t xml:space="preserve"> 15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CB31DB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дготовка к участию в городском конкурсе «Самый классный руководитель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Pr="00655272" w:rsidRDefault="00CB31DB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8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МО руководителей школьных музеев, учителей краеведения: «Возможности использования музейного пространства для привлечения учащихся к изучению истории родного края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уководители школьных музеев, учителя краеведени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Еськов А.И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08.02.16-12.02.16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Неделя безопасности  по профилактике ДДТТ и БД</w:t>
            </w:r>
            <w:r w:rsidR="00472B8B" w:rsidRPr="00655272">
              <w:rPr>
                <w:sz w:val="24"/>
                <w:szCs w:val="24"/>
              </w:rPr>
              <w:t>Д (</w:t>
            </w:r>
            <w:r w:rsidRPr="00655272">
              <w:rPr>
                <w:sz w:val="24"/>
                <w:szCs w:val="24"/>
              </w:rPr>
              <w:t>уроки безопасности дорожного движения;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открытые занятия по безопасности дорожного </w:t>
            </w:r>
            <w:r w:rsidRPr="00655272">
              <w:rPr>
                <w:sz w:val="24"/>
                <w:szCs w:val="24"/>
              </w:rPr>
              <w:lastRenderedPageBreak/>
              <w:t>движения (дошкольники)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одительские собрания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ткрытые занятия по безопасности дорожного движения «Безопасность на дорогах»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росмотры обучающих фильмов с обсуждением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еседы по БДД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lastRenderedPageBreak/>
              <w:t>Для детей дошкольного и мл. и старшего школьного возраста ОУ района 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lastRenderedPageBreak/>
              <w:t>10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ДДТ</w:t>
            </w:r>
          </w:p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Городское учебно-методическое объединение  методистов  по программному обеспечению и методическому сопровождению педагогов ДО.</w:t>
            </w:r>
          </w:p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Тема: Инновационный потенциал ДДТ и его реализация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CB31DB" w:rsidRDefault="00A4658A" w:rsidP="00CB31DB">
            <w:pPr>
              <w:jc w:val="center"/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Методисты ГУМО, педагог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CB31DB" w:rsidRDefault="00A4658A" w:rsidP="00CB31DB">
            <w:pPr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Бархатова З.П.</w:t>
            </w:r>
          </w:p>
          <w:p w:rsidR="00A4658A" w:rsidRPr="00CB31DB" w:rsidRDefault="00A4658A" w:rsidP="00CB31DB">
            <w:pPr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Методисты ДДТ</w:t>
            </w:r>
          </w:p>
          <w:p w:rsidR="00A4658A" w:rsidRPr="00CB31DB" w:rsidRDefault="00A4658A" w:rsidP="00CB31DB">
            <w:pPr>
              <w:rPr>
                <w:color w:val="FF0000"/>
                <w:sz w:val="24"/>
                <w:szCs w:val="24"/>
              </w:rPr>
            </w:pPr>
            <w:r w:rsidRPr="00CB31DB">
              <w:rPr>
                <w:color w:val="FF0000"/>
                <w:sz w:val="24"/>
                <w:szCs w:val="24"/>
              </w:rPr>
              <w:t>Педагоги ДДТ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ткрытие фотовыставки: «Юнги Балтики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,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Еськов А.И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7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МО по рабо</w:t>
            </w:r>
            <w:r w:rsidR="00CB31DB">
              <w:rPr>
                <w:sz w:val="24"/>
                <w:szCs w:val="24"/>
              </w:rPr>
              <w:t>те с классными руководителями: «</w:t>
            </w:r>
            <w:r w:rsidRPr="00655272">
              <w:rPr>
                <w:sz w:val="24"/>
                <w:szCs w:val="24"/>
              </w:rPr>
              <w:t>Профилактика вредных привычек и формирование культуры ЗОЖ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тветственные в ОУ за работу с классными руководител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2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0-3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еминар: «Проектирование дополнительной общеобразовательной программы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Астраханцева А.И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4</w:t>
            </w:r>
            <w:r w:rsidR="00CB31DB">
              <w:rPr>
                <w:sz w:val="24"/>
                <w:szCs w:val="24"/>
              </w:rPr>
              <w:t>.02.16</w:t>
            </w:r>
            <w:r w:rsidRPr="00655272">
              <w:rPr>
                <w:sz w:val="24"/>
                <w:szCs w:val="24"/>
              </w:rPr>
              <w:t>,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5.</w:t>
            </w:r>
            <w:r w:rsidR="00CB31DB">
              <w:rPr>
                <w:sz w:val="24"/>
                <w:szCs w:val="24"/>
              </w:rPr>
              <w:t>02.16</w:t>
            </w:r>
          </w:p>
          <w:p w:rsidR="00A4658A" w:rsidRPr="00655272" w:rsidRDefault="00CB31DB" w:rsidP="00CB3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нсультация: «Образовательная программа педагога ДО-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ритерии реализации»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(по записи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5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1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Заседание методического совета «Анализ участия в конкурсах педагогов ДО» Планирование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тодисты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5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Ярмарка профессий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щиеся  8-11 кл.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5.02.16.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B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роведение РМО.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 Проблема профилактики ДДТТ  и БДД в районе. Методы обучения несовершеннолетних правилам безопасного поведения на дорогах и профилактическая работа по предупреждению ДДТТ в ОУ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тветственные по ДДТТ и БДД от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6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сихологический тренинг для классных руковод</w:t>
            </w:r>
            <w:r w:rsidR="00CB31DB">
              <w:rPr>
                <w:sz w:val="24"/>
                <w:szCs w:val="24"/>
              </w:rPr>
              <w:t>ителей: «</w:t>
            </w:r>
            <w:r w:rsidRPr="00655272">
              <w:rPr>
                <w:sz w:val="24"/>
                <w:szCs w:val="24"/>
              </w:rPr>
              <w:t>Пути и методы  решения конфликтных ситуаций - педагог-ученик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лассные руководители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7.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5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сборной команды района в городской игре КВН классных руководителей ОУ СПб «Со страницы на экран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О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9. 02.16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-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Районный конкурс </w:t>
            </w:r>
            <w:r w:rsidR="00472B8B" w:rsidRPr="00655272">
              <w:rPr>
                <w:sz w:val="24"/>
                <w:szCs w:val="24"/>
              </w:rPr>
              <w:t>патриотической песни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Я люблю тебя, Россия!»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о направлению «Мы будущее ГИБДД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тодисты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29.02.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ыпуск информационной газеты «Наши новости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 ДДТ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методисты 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5,12,19,28. (каждую пятницу месяца)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16-00ч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нсультативный день по профилактике ДДТТ и БДД, анализ участия в конкурсах, соревнованиях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 xml:space="preserve">Ответственные в ОУ </w:t>
            </w:r>
            <w:r w:rsidR="00472B8B" w:rsidRPr="00655272">
              <w:rPr>
                <w:sz w:val="24"/>
                <w:szCs w:val="24"/>
              </w:rPr>
              <w:t>по профилактике</w:t>
            </w:r>
            <w:r w:rsidRPr="00655272">
              <w:rPr>
                <w:sz w:val="24"/>
                <w:szCs w:val="24"/>
              </w:rPr>
              <w:t xml:space="preserve"> ДДТТ и Б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 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нсультация по работе над методической темой ДДТ</w:t>
            </w:r>
            <w:r w:rsidR="00472B8B" w:rsidRPr="00655272">
              <w:rPr>
                <w:sz w:val="24"/>
                <w:szCs w:val="24"/>
              </w:rPr>
              <w:t>: «</w:t>
            </w:r>
            <w:r w:rsidRPr="00655272">
              <w:rPr>
                <w:sz w:val="24"/>
                <w:szCs w:val="24"/>
              </w:rPr>
              <w:t xml:space="preserve"> Диагностика результативности образовательного процесса и качество образовательной деятельности обучающихся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атвеева Л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Кобчикова О.В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Ярошевич Л.А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еседы по сохранению  безопасной, комфортной образовательной и воспитательной среды для ребенка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Родители обучающихся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« Град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Информационно-методическое с и техническое сопровождение педагогического процесса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тодисты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тодические консультации  по разным направлениям педагогической деятельности.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рмирование  фонда и систематизация материалов методического кабинета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методисты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Создание школьных музее</w:t>
            </w:r>
            <w:r w:rsidR="00472B8B" w:rsidRPr="00655272">
              <w:rPr>
                <w:sz w:val="24"/>
                <w:szCs w:val="24"/>
              </w:rPr>
              <w:t>в (</w:t>
            </w:r>
            <w:r w:rsidRPr="00655272">
              <w:rPr>
                <w:sz w:val="24"/>
                <w:szCs w:val="24"/>
              </w:rPr>
              <w:t>консультация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Заведующие музеями 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Еськов А.И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в городском этапе детского художественного творчества «Дорога и МЫ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бучающиеся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</w:t>
            </w:r>
            <w:r w:rsidR="00472B8B" w:rsidRPr="00655272">
              <w:rPr>
                <w:sz w:val="24"/>
                <w:szCs w:val="24"/>
              </w:rPr>
              <w:t>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в городском этапе КВН  по профилактике ДДТТ и БДД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</w:t>
            </w:r>
            <w:r w:rsidR="00472B8B" w:rsidRPr="00655272">
              <w:rPr>
                <w:sz w:val="24"/>
                <w:szCs w:val="24"/>
              </w:rPr>
              <w:t>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  <w:tr w:rsidR="00A4658A" w:rsidRPr="00655272" w:rsidTr="00CB31DB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ДДТ</w:t>
            </w:r>
          </w:p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«Град чудес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Участие в городском этапе конкурса среди педагогов ОУ «Методическая разработка мероприятий по ПДД», в городском конкурсе  среди образовательных учреждений на лучшую организацию работы по профилактике ДДТТ и БДД»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jc w:val="center"/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Бархатова З.</w:t>
            </w:r>
            <w:r w:rsidR="00472B8B" w:rsidRPr="00655272">
              <w:rPr>
                <w:sz w:val="24"/>
                <w:szCs w:val="24"/>
              </w:rPr>
              <w:t>П.</w:t>
            </w:r>
          </w:p>
          <w:p w:rsidR="00A4658A" w:rsidRPr="00655272" w:rsidRDefault="00A4658A" w:rsidP="00CB31DB">
            <w:pPr>
              <w:rPr>
                <w:sz w:val="24"/>
                <w:szCs w:val="24"/>
              </w:rPr>
            </w:pPr>
            <w:r w:rsidRPr="00655272">
              <w:rPr>
                <w:sz w:val="24"/>
                <w:szCs w:val="24"/>
              </w:rPr>
              <w:t>Фоменко Л.В.</w:t>
            </w:r>
          </w:p>
        </w:tc>
      </w:tr>
    </w:tbl>
    <w:p w:rsidR="005B2FB7" w:rsidRDefault="005B2FB7"/>
    <w:sectPr w:rsidR="005B2FB7" w:rsidSect="00024119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39" w:rsidRDefault="00A51339" w:rsidP="00A84B6D">
      <w:pPr>
        <w:spacing w:after="0" w:line="240" w:lineRule="auto"/>
      </w:pPr>
      <w:r>
        <w:separator/>
      </w:r>
    </w:p>
  </w:endnote>
  <w:endnote w:type="continuationSeparator" w:id="0">
    <w:p w:rsidR="00A51339" w:rsidRDefault="00A51339" w:rsidP="00A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5646"/>
      <w:docPartObj>
        <w:docPartGallery w:val="Page Numbers (Bottom of Page)"/>
        <w:docPartUnique/>
      </w:docPartObj>
    </w:sdtPr>
    <w:sdtEndPr/>
    <w:sdtContent>
      <w:p w:rsidR="00472B8B" w:rsidRDefault="00331B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B8B" w:rsidRDefault="00472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39" w:rsidRDefault="00A51339" w:rsidP="00A84B6D">
      <w:pPr>
        <w:spacing w:after="0" w:line="240" w:lineRule="auto"/>
      </w:pPr>
      <w:r>
        <w:separator/>
      </w:r>
    </w:p>
  </w:footnote>
  <w:footnote w:type="continuationSeparator" w:id="0">
    <w:p w:rsidR="00A51339" w:rsidRDefault="00A51339" w:rsidP="00A8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8275F"/>
    <w:multiLevelType w:val="hybridMultilevel"/>
    <w:tmpl w:val="5414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46CE"/>
    <w:multiLevelType w:val="hybridMultilevel"/>
    <w:tmpl w:val="078CF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B6E6C"/>
    <w:multiLevelType w:val="hybridMultilevel"/>
    <w:tmpl w:val="FB905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24F2C"/>
    <w:multiLevelType w:val="hybridMultilevel"/>
    <w:tmpl w:val="0BDAF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15546"/>
    <w:multiLevelType w:val="hybridMultilevel"/>
    <w:tmpl w:val="6B309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D73A9"/>
    <w:multiLevelType w:val="hybridMultilevel"/>
    <w:tmpl w:val="F1468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61"/>
    <w:rsid w:val="00017A27"/>
    <w:rsid w:val="00024119"/>
    <w:rsid w:val="00047180"/>
    <w:rsid w:val="000479A6"/>
    <w:rsid w:val="00055E26"/>
    <w:rsid w:val="0008521C"/>
    <w:rsid w:val="000A2816"/>
    <w:rsid w:val="000A62D1"/>
    <w:rsid w:val="000C0073"/>
    <w:rsid w:val="000C0916"/>
    <w:rsid w:val="001001A6"/>
    <w:rsid w:val="00115241"/>
    <w:rsid w:val="00130DDD"/>
    <w:rsid w:val="00164970"/>
    <w:rsid w:val="00164DDA"/>
    <w:rsid w:val="00180059"/>
    <w:rsid w:val="001D07AB"/>
    <w:rsid w:val="00211FBB"/>
    <w:rsid w:val="00212F95"/>
    <w:rsid w:val="0024461A"/>
    <w:rsid w:val="002462E1"/>
    <w:rsid w:val="002636DC"/>
    <w:rsid w:val="002D7C9D"/>
    <w:rsid w:val="00331B1E"/>
    <w:rsid w:val="00351586"/>
    <w:rsid w:val="00354ABB"/>
    <w:rsid w:val="00355F5A"/>
    <w:rsid w:val="003957FA"/>
    <w:rsid w:val="003B67E3"/>
    <w:rsid w:val="00472B8B"/>
    <w:rsid w:val="00474A37"/>
    <w:rsid w:val="004F76BD"/>
    <w:rsid w:val="00500393"/>
    <w:rsid w:val="005573A7"/>
    <w:rsid w:val="0056612C"/>
    <w:rsid w:val="005A636C"/>
    <w:rsid w:val="005B2FB7"/>
    <w:rsid w:val="005C6561"/>
    <w:rsid w:val="005F0238"/>
    <w:rsid w:val="00620AD8"/>
    <w:rsid w:val="00627D0E"/>
    <w:rsid w:val="00654FB2"/>
    <w:rsid w:val="00655272"/>
    <w:rsid w:val="00692772"/>
    <w:rsid w:val="007218F6"/>
    <w:rsid w:val="007A6FCE"/>
    <w:rsid w:val="008161B5"/>
    <w:rsid w:val="00843E58"/>
    <w:rsid w:val="00856EBF"/>
    <w:rsid w:val="00893413"/>
    <w:rsid w:val="008D4733"/>
    <w:rsid w:val="00955553"/>
    <w:rsid w:val="00971408"/>
    <w:rsid w:val="00974900"/>
    <w:rsid w:val="009D7FBB"/>
    <w:rsid w:val="009F6AD0"/>
    <w:rsid w:val="00A4658A"/>
    <w:rsid w:val="00A51339"/>
    <w:rsid w:val="00A73F29"/>
    <w:rsid w:val="00A84B6D"/>
    <w:rsid w:val="00AC1742"/>
    <w:rsid w:val="00AE0827"/>
    <w:rsid w:val="00AF5761"/>
    <w:rsid w:val="00B23F92"/>
    <w:rsid w:val="00BA4AB7"/>
    <w:rsid w:val="00BC7A57"/>
    <w:rsid w:val="00C016B9"/>
    <w:rsid w:val="00C3478D"/>
    <w:rsid w:val="00C600ED"/>
    <w:rsid w:val="00CB31DB"/>
    <w:rsid w:val="00D43604"/>
    <w:rsid w:val="00D65A45"/>
    <w:rsid w:val="00D81087"/>
    <w:rsid w:val="00DB390D"/>
    <w:rsid w:val="00DB7029"/>
    <w:rsid w:val="00DD3AF5"/>
    <w:rsid w:val="00ED7829"/>
    <w:rsid w:val="00F2079E"/>
    <w:rsid w:val="00F2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C1C20-C610-455D-A7ED-44A0438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656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8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4B6D"/>
  </w:style>
  <w:style w:type="paragraph" w:styleId="a7">
    <w:name w:val="footer"/>
    <w:basedOn w:val="a"/>
    <w:link w:val="a8"/>
    <w:uiPriority w:val="99"/>
    <w:unhideWhenUsed/>
    <w:rsid w:val="00A8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B6D"/>
  </w:style>
  <w:style w:type="paragraph" w:styleId="a9">
    <w:name w:val="List Paragraph"/>
    <w:basedOn w:val="a"/>
    <w:uiPriority w:val="34"/>
    <w:qFormat/>
    <w:rsid w:val="00C3478D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C09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0F3-0EB1-450C-BBBB-77800A6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9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</cp:lastModifiedBy>
  <cp:revision>2</cp:revision>
  <dcterms:created xsi:type="dcterms:W3CDTF">2016-02-04T10:17:00Z</dcterms:created>
  <dcterms:modified xsi:type="dcterms:W3CDTF">2016-02-04T10:17:00Z</dcterms:modified>
</cp:coreProperties>
</file>